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C0C6" w14:textId="7159063B" w:rsidR="00295766" w:rsidRDefault="00C526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5AA6B" wp14:editId="3179AE82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1247775" cy="762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A4393" w14:textId="3C26D027" w:rsidR="00C5261D" w:rsidRPr="00C5261D" w:rsidRDefault="00C5261D">
                            <w:pPr>
                              <w:rPr>
                                <w:rFonts w:cstheme="minorHAnsi"/>
                              </w:rPr>
                            </w:pPr>
                            <w:r w:rsidRPr="00C5261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</w:t>
                            </w:r>
                            <w:r w:rsidRPr="00C5261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izeof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Calculates size of any data type</w:t>
                            </w:r>
                            <w: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AA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.35pt;margin-top:460.85pt;width:98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" fillcolor="white [3201]" strokeweight=".5pt">
                <v:textbox>
                  <w:txbxContent>
                    <w:p w14:paraId="13AA4393" w14:textId="3C26D027" w:rsidR="00C5261D" w:rsidRPr="00C5261D" w:rsidRDefault="00C5261D">
                      <w:pPr>
                        <w:rPr>
                          <w:rFonts w:cstheme="minorHAnsi"/>
                        </w:rPr>
                      </w:pPr>
                      <w:r w:rsidRPr="00C5261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S</w:t>
                      </w:r>
                      <w:r w:rsidRPr="00C5261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izeof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br/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Calculates size of any data type</w:t>
                      </w:r>
                      <w: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E15D8" wp14:editId="59D1817D">
                <wp:simplePos x="0" y="0"/>
                <wp:positionH relativeFrom="column">
                  <wp:posOffset>-805180</wp:posOffset>
                </wp:positionH>
                <wp:positionV relativeFrom="paragraph">
                  <wp:posOffset>5157470</wp:posOffset>
                </wp:positionV>
                <wp:extent cx="1114425" cy="1352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DAB11" w14:textId="1522889F" w:rsidR="00784AD1" w:rsidRDefault="00784AD1">
                            <w:r w:rsidRPr="00C5261D">
                              <w:rPr>
                                <w:b/>
                                <w:bCs/>
                                <w:u w:val="single"/>
                              </w:rPr>
                              <w:t>Znaky</w:t>
                            </w:r>
                            <w:r w:rsidR="00C5261D" w:rsidRPr="00C5261D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C5261D">
                              <w:br/>
                            </w:r>
                            <w:r>
                              <w:t>(char, string)</w:t>
                            </w:r>
                            <w:r w:rsidR="00C5261D">
                              <w:br/>
                            </w:r>
                            <w:r>
                              <w:t>(ASCII, Unicode, utf-8)</w:t>
                            </w:r>
                            <w:r w:rsidR="00C5261D">
                              <w:br/>
                            </w:r>
                            <w:r w:rsidR="00C5261D">
                              <w:t>se uzavírají do uvozovek nebo apostrofů</w:t>
                            </w:r>
                            <w:r w:rsidR="00C5261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15D8" id="Text Box 13" o:spid="_x0000_s1027" type="#_x0000_t202" style="position:absolute;margin-left:-63.4pt;margin-top:406.1pt;width:87.75pt;height:10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" fillcolor="white [3201]" strokeweight=".5pt">
                <v:textbox>
                  <w:txbxContent>
                    <w:p w14:paraId="4D5DAB11" w14:textId="1522889F" w:rsidR="00784AD1" w:rsidRDefault="00784AD1">
                      <w:r w:rsidRPr="00C5261D">
                        <w:rPr>
                          <w:b/>
                          <w:bCs/>
                          <w:u w:val="single"/>
                        </w:rPr>
                        <w:t>Znaky</w:t>
                      </w:r>
                      <w:r w:rsidR="00C5261D" w:rsidRPr="00C5261D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C5261D">
                        <w:br/>
                      </w:r>
                      <w:r>
                        <w:t>(char, string)</w:t>
                      </w:r>
                      <w:r w:rsidR="00C5261D">
                        <w:br/>
                      </w:r>
                      <w:r>
                        <w:t>(ASCII, Unicode, utf-8)</w:t>
                      </w:r>
                      <w:r w:rsidR="00C5261D">
                        <w:br/>
                      </w:r>
                      <w:r w:rsidR="00C5261D">
                        <w:t>se uzavírají do uvozovek nebo apostrofů</w:t>
                      </w:r>
                      <w:r w:rsidR="00C5261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376ED" wp14:editId="3195E3E8">
                <wp:simplePos x="0" y="0"/>
                <wp:positionH relativeFrom="column">
                  <wp:posOffset>375285</wp:posOffset>
                </wp:positionH>
                <wp:positionV relativeFrom="paragraph">
                  <wp:posOffset>4995545</wp:posOffset>
                </wp:positionV>
                <wp:extent cx="1266825" cy="809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EDAB0" w14:textId="2A96E7C0" w:rsidR="00784AD1" w:rsidRPr="00784AD1" w:rsidRDefault="00784AD1" w:rsidP="00784AD1">
                            <w:pPr>
                              <w:rPr>
                                <w:lang w:val="en-US"/>
                              </w:rPr>
                            </w:pPr>
                            <w:r w:rsidRPr="00784AD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rintf: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84AD1">
                              <w:rPr>
                                <w:lang w:val="en-US"/>
                              </w:rPr>
                              <w:t>int a=10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84AD1">
                              <w:rPr>
                                <w:lang w:val="en-US"/>
                              </w:rPr>
                              <w:t>double d=13.4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84AD1">
                              <w:rPr>
                                <w:lang w:val="en-US"/>
                              </w:rPr>
                              <w:t>printf("%f%d",d,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376ED" id="Text Box 14" o:spid="_x0000_s1028" type="#_x0000_t202" style="position:absolute;margin-left:29.55pt;margin-top:393.35pt;width:99.75pt;height:6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" fillcolor="white [3201]" strokeweight=".5pt">
                <v:textbox>
                  <w:txbxContent>
                    <w:p w14:paraId="395EDAB0" w14:textId="2A96E7C0" w:rsidR="00784AD1" w:rsidRPr="00784AD1" w:rsidRDefault="00784AD1" w:rsidP="00784AD1">
                      <w:pPr>
                        <w:rPr>
                          <w:lang w:val="en-US"/>
                        </w:rPr>
                      </w:pPr>
                      <w:r w:rsidRPr="00784AD1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rintf: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84AD1">
                        <w:rPr>
                          <w:lang w:val="en-US"/>
                        </w:rPr>
                        <w:t>int a=10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84AD1">
                        <w:rPr>
                          <w:lang w:val="en-US"/>
                        </w:rPr>
                        <w:t>double d=13.4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84AD1">
                        <w:rPr>
                          <w:lang w:val="en-US"/>
                        </w:rPr>
                        <w:t>printf("%f%d",d,a);</w:t>
                      </w:r>
                    </w:p>
                  </w:txbxContent>
                </v:textbox>
              </v:shape>
            </w:pict>
          </mc:Fallback>
        </mc:AlternateContent>
      </w:r>
      <w:r w:rsidR="00784A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45D27" wp14:editId="40D284D3">
                <wp:simplePos x="0" y="0"/>
                <wp:positionH relativeFrom="column">
                  <wp:posOffset>1690370</wp:posOffset>
                </wp:positionH>
                <wp:positionV relativeFrom="paragraph">
                  <wp:posOffset>5014595</wp:posOffset>
                </wp:positionV>
                <wp:extent cx="2628900" cy="1600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F71E5" w14:textId="729CCFAF" w:rsidR="00784AD1" w:rsidRDefault="00745699" w:rsidP="00784AD1">
                            <w:r w:rsidRPr="00745699">
                              <w:rPr>
                                <w:b/>
                                <w:bCs/>
                                <w:u w:val="single"/>
                              </w:rPr>
                              <w:t>Scanf:</w:t>
                            </w:r>
                            <w:r>
                              <w:br/>
                            </w:r>
                            <w:r w:rsidR="00784AD1">
                              <w:t>char str1[20], str2[30];</w:t>
                            </w:r>
                            <w:r>
                              <w:t xml:space="preserve"> - </w:t>
                            </w:r>
                            <w:r w:rsidRPr="00745699">
                              <w:rPr>
                                <w:b/>
                                <w:bCs/>
                              </w:rPr>
                              <w:t>Pole</w:t>
                            </w:r>
                            <w:r w:rsidR="00784AD1" w:rsidRPr="00745699">
                              <w:rPr>
                                <w:b/>
                                <w:bCs/>
                              </w:rPr>
                              <w:br/>
                            </w:r>
                            <w:r w:rsidR="00784AD1">
                              <w:t>printf("Enter name: ");</w:t>
                            </w:r>
                            <w:r>
                              <w:t xml:space="preserve"> </w:t>
                            </w:r>
                            <w:r w:rsidR="00784AD1">
                              <w:br/>
                            </w:r>
                            <w:r w:rsidR="00784AD1" w:rsidRPr="00745699">
                              <w:rPr>
                                <w:b/>
                                <w:bCs/>
                              </w:rPr>
                              <w:t>scanf</w:t>
                            </w:r>
                            <w:r w:rsidR="00784AD1">
                              <w:t>("%s", str1);</w:t>
                            </w:r>
                            <w:r w:rsidR="00784AD1">
                              <w:br/>
                            </w:r>
                            <w:r w:rsidR="00784AD1">
                              <w:t xml:space="preserve">printf("Enter </w:t>
                            </w:r>
                            <w:r w:rsidR="00784AD1">
                              <w:t>Surname</w:t>
                            </w:r>
                            <w:r w:rsidR="00784AD1">
                              <w:t>: ");</w:t>
                            </w:r>
                            <w:r w:rsidR="00784AD1">
                              <w:br/>
                            </w:r>
                            <w:r w:rsidR="00784AD1" w:rsidRPr="00745699">
                              <w:rPr>
                                <w:b/>
                                <w:bCs/>
                              </w:rPr>
                              <w:t>scanf</w:t>
                            </w:r>
                            <w:r w:rsidR="00784AD1">
                              <w:t>("%s", str2);</w:t>
                            </w:r>
                            <w:r w:rsidR="00784AD1">
                              <w:br/>
                            </w:r>
                            <w:r w:rsidR="00784AD1">
                              <w:t>printf("Entered Name: %s\n", str1);</w:t>
                            </w:r>
                            <w:r w:rsidR="00784AD1">
                              <w:br/>
                            </w:r>
                            <w:r w:rsidR="00784AD1">
                              <w:t>printf("Entered Website:%s", str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45D27" id="Text Box 15" o:spid="_x0000_s1029" type="#_x0000_t202" style="position:absolute;margin-left:133.1pt;margin-top:394.85pt;width:207pt;height:1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" fillcolor="white [3201]" strokeweight=".5pt">
                <v:textbox>
                  <w:txbxContent>
                    <w:p w14:paraId="57AF71E5" w14:textId="729CCFAF" w:rsidR="00784AD1" w:rsidRDefault="00745699" w:rsidP="00784AD1">
                      <w:r w:rsidRPr="00745699">
                        <w:rPr>
                          <w:b/>
                          <w:bCs/>
                          <w:u w:val="single"/>
                        </w:rPr>
                        <w:t>Scanf:</w:t>
                      </w:r>
                      <w:r>
                        <w:br/>
                      </w:r>
                      <w:r w:rsidR="00784AD1">
                        <w:t>char str1[20], str2[30];</w:t>
                      </w:r>
                      <w:r>
                        <w:t xml:space="preserve"> - </w:t>
                      </w:r>
                      <w:r w:rsidRPr="00745699">
                        <w:rPr>
                          <w:b/>
                          <w:bCs/>
                        </w:rPr>
                        <w:t>Pole</w:t>
                      </w:r>
                      <w:r w:rsidR="00784AD1" w:rsidRPr="00745699">
                        <w:rPr>
                          <w:b/>
                          <w:bCs/>
                        </w:rPr>
                        <w:br/>
                      </w:r>
                      <w:r w:rsidR="00784AD1">
                        <w:t>printf("Enter name: ");</w:t>
                      </w:r>
                      <w:r>
                        <w:t xml:space="preserve"> </w:t>
                      </w:r>
                      <w:r w:rsidR="00784AD1">
                        <w:br/>
                      </w:r>
                      <w:r w:rsidR="00784AD1" w:rsidRPr="00745699">
                        <w:rPr>
                          <w:b/>
                          <w:bCs/>
                        </w:rPr>
                        <w:t>scanf</w:t>
                      </w:r>
                      <w:r w:rsidR="00784AD1">
                        <w:t>("%s", str1);</w:t>
                      </w:r>
                      <w:r w:rsidR="00784AD1">
                        <w:br/>
                      </w:r>
                      <w:r w:rsidR="00784AD1">
                        <w:t xml:space="preserve">printf("Enter </w:t>
                      </w:r>
                      <w:r w:rsidR="00784AD1">
                        <w:t>Surname</w:t>
                      </w:r>
                      <w:r w:rsidR="00784AD1">
                        <w:t>: ");</w:t>
                      </w:r>
                      <w:r w:rsidR="00784AD1">
                        <w:br/>
                      </w:r>
                      <w:r w:rsidR="00784AD1" w:rsidRPr="00745699">
                        <w:rPr>
                          <w:b/>
                          <w:bCs/>
                        </w:rPr>
                        <w:t>scanf</w:t>
                      </w:r>
                      <w:r w:rsidR="00784AD1">
                        <w:t>("%s", str2);</w:t>
                      </w:r>
                      <w:r w:rsidR="00784AD1">
                        <w:br/>
                      </w:r>
                      <w:r w:rsidR="00784AD1">
                        <w:t>printf("Entered Name: %s\n", str1);</w:t>
                      </w:r>
                      <w:r w:rsidR="00784AD1">
                        <w:br/>
                      </w:r>
                      <w:r w:rsidR="00784AD1">
                        <w:t>printf("Entered Website:%s", str2);</w:t>
                      </w:r>
                    </w:p>
                  </w:txbxContent>
                </v:textbox>
              </v:shape>
            </w:pict>
          </mc:Fallback>
        </mc:AlternateContent>
      </w:r>
      <w:r w:rsidR="00784A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9980D" wp14:editId="7E106F0D">
                <wp:simplePos x="0" y="0"/>
                <wp:positionH relativeFrom="column">
                  <wp:posOffset>-719455</wp:posOffset>
                </wp:positionH>
                <wp:positionV relativeFrom="paragraph">
                  <wp:posOffset>-824230</wp:posOffset>
                </wp:positionV>
                <wp:extent cx="1733550" cy="23907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591C7" w14:textId="4A424CED" w:rsidR="00302F56" w:rsidRPr="00302F56" w:rsidRDefault="00302F56" w:rsidP="00302F56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sz w:val="100"/>
                                <w:szCs w:val="100"/>
                              </w:rPr>
                            </w:pPr>
                            <w:r w:rsidRPr="00302F56">
                              <w:rPr>
                                <w:rFonts w:cstheme="minorHAnsi"/>
                                <w:b/>
                                <w:u w:val="single"/>
                              </w:rPr>
                              <w:t>Základní datové typy</w:t>
                            </w:r>
                            <w:r w:rsidR="00784AD1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lang w:val="cs"/>
                              </w:rPr>
                              <w:br/>
                              <w:t>c</w:t>
                            </w:r>
                            <w:r w:rsidRPr="00302F56">
                              <w:rPr>
                                <w:rFonts w:ascii="Calibri" w:hAnsi="Calibri" w:cs="Calibri"/>
                                <w:lang w:val="cs"/>
                              </w:rPr>
                              <w:t>ha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 w:rsidRPr="00302F56">
                              <w:rPr>
                                <w:rFonts w:ascii="Calibri" w:hAnsi="Calibri" w:cs="Calibri"/>
                                <w:lang w:val="cs"/>
                              </w:rPr>
                              <w:t>celé č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íslo, znak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shor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-</w:t>
                            </w:r>
                            <w:r w:rsidRPr="00302F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rátké celé čísl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-</w:t>
                            </w:r>
                            <w:r w:rsidRPr="00302F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elé čísl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- </w:t>
                            </w:r>
                            <w:r w:rsidRPr="00302F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louhé celé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- </w:t>
                            </w:r>
                            <w:r w:rsidRPr="00302F5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ještě delší celé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čísl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enum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-  </w:t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ýčtový typ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float -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acionální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čís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double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acionální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číslo dvojitou přesností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long double -  velmi dlouhý  racionální čísl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pointer - </w:t>
                            </w:r>
                            <w:r w:rsidRPr="00302F56">
                              <w:rPr>
                                <w:rFonts w:ascii="Calibri" w:hAnsi="Calibri" w:cs="Calibri"/>
                                <w:lang w:val="en-US"/>
                              </w:rPr>
                              <w:t>ukazatel</w:t>
                            </w:r>
                          </w:p>
                          <w:p w14:paraId="4F366D5D" w14:textId="77777777" w:rsidR="00302F56" w:rsidRDefault="0030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80D" id="Textové pole 3" o:spid="_x0000_s1030" type="#_x0000_t202" style="position:absolute;margin-left:-56.65pt;margin-top:-64.9pt;width:136.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" fillcolor="white [3201]" strokeweight=".5pt">
                <v:textbox>
                  <w:txbxContent>
                    <w:p w14:paraId="708591C7" w14:textId="4A424CED" w:rsidR="00302F56" w:rsidRPr="00302F56" w:rsidRDefault="00302F56" w:rsidP="00302F56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sz w:val="100"/>
                          <w:szCs w:val="100"/>
                        </w:rPr>
                      </w:pPr>
                      <w:r w:rsidRPr="00302F56">
                        <w:rPr>
                          <w:rFonts w:cstheme="minorHAnsi"/>
                          <w:b/>
                          <w:u w:val="single"/>
                        </w:rPr>
                        <w:t>Základní datové typy</w:t>
                      </w:r>
                      <w:r w:rsidR="00784AD1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lang w:val="cs"/>
                        </w:rPr>
                        <w:br/>
                        <w:t>c</w:t>
                      </w:r>
                      <w:r w:rsidRPr="00302F56">
                        <w:rPr>
                          <w:rFonts w:ascii="Calibri" w:hAnsi="Calibri" w:cs="Calibri"/>
                          <w:lang w:val="cs"/>
                        </w:rPr>
                        <w:t>har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 w:rsidRPr="00302F56">
                        <w:rPr>
                          <w:rFonts w:ascii="Calibri" w:hAnsi="Calibri" w:cs="Calibri"/>
                          <w:lang w:val="cs"/>
                        </w:rPr>
                        <w:t>celé č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íslo, znak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short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-</w:t>
                      </w:r>
                      <w:r w:rsidRPr="00302F56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krátké celé čísl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int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-</w:t>
                      </w:r>
                      <w:r w:rsidRPr="00302F56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celé čísl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long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- </w:t>
                      </w:r>
                      <w:r w:rsidRPr="00302F56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dlouhé celé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long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- </w:t>
                      </w:r>
                      <w:r w:rsidRPr="00302F56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ještě delší celé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čísl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enum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-  </w:t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ýčtový typ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float -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racionální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čís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double -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racionální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číslo dvojitou přesností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long double -  velmi dlouhý  racionální čísl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pointer - </w:t>
                      </w:r>
                      <w:r w:rsidRPr="00302F56">
                        <w:rPr>
                          <w:rFonts w:ascii="Calibri" w:hAnsi="Calibri" w:cs="Calibri"/>
                          <w:lang w:val="en-US"/>
                        </w:rPr>
                        <w:t>ukazatel</w:t>
                      </w:r>
                    </w:p>
                    <w:p w14:paraId="4F366D5D" w14:textId="77777777" w:rsidR="00302F56" w:rsidRDefault="00302F56"/>
                  </w:txbxContent>
                </v:textbox>
              </v:shape>
            </w:pict>
          </mc:Fallback>
        </mc:AlternateContent>
      </w:r>
      <w:r w:rsidR="00784A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8BB6F" wp14:editId="658065EB">
                <wp:simplePos x="0" y="0"/>
                <wp:positionH relativeFrom="column">
                  <wp:posOffset>223520</wp:posOffset>
                </wp:positionH>
                <wp:positionV relativeFrom="paragraph">
                  <wp:posOffset>4300220</wp:posOffset>
                </wp:positionV>
                <wp:extent cx="4143375" cy="609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37411" w14:textId="0E537574" w:rsidR="00784AD1" w:rsidRDefault="00784AD1">
                            <w:r w:rsidRPr="00784AD1">
                              <w:rPr>
                                <w:b/>
                                <w:bCs/>
                                <w:u w:val="single"/>
                              </w:rPr>
                              <w:t>Reálná čísl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t xml:space="preserve">double, float, real </w:t>
                            </w:r>
                            <w:r>
                              <w:br/>
                            </w:r>
                            <w:r>
                              <w:t>Standardní aritmetické operace: +, -, *,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BB6F" id="Text Box 12" o:spid="_x0000_s1031" type="#_x0000_t202" style="position:absolute;margin-left:17.6pt;margin-top:338.6pt;width:326.2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" fillcolor="white [3201]" strokeweight=".5pt">
                <v:textbox>
                  <w:txbxContent>
                    <w:p w14:paraId="0EB37411" w14:textId="0E537574" w:rsidR="00784AD1" w:rsidRDefault="00784AD1">
                      <w:r w:rsidRPr="00784AD1">
                        <w:rPr>
                          <w:b/>
                          <w:bCs/>
                          <w:u w:val="single"/>
                        </w:rPr>
                        <w:t>Reálná čísla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br/>
                      </w:r>
                      <w:r>
                        <w:t xml:space="preserve">double, float, real </w:t>
                      </w:r>
                      <w:r>
                        <w:br/>
                      </w:r>
                      <w:r>
                        <w:t>Standardní aritmetické operace: +, -, *, /</w:t>
                      </w:r>
                    </w:p>
                  </w:txbxContent>
                </v:textbox>
              </v:shape>
            </w:pict>
          </mc:Fallback>
        </mc:AlternateContent>
      </w:r>
      <w:r w:rsidR="00784AD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38235" wp14:editId="25868B60">
                <wp:simplePos x="0" y="0"/>
                <wp:positionH relativeFrom="column">
                  <wp:posOffset>2880995</wp:posOffset>
                </wp:positionH>
                <wp:positionV relativeFrom="paragraph">
                  <wp:posOffset>1233170</wp:posOffset>
                </wp:positionV>
                <wp:extent cx="1466850" cy="409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45198" w14:textId="0B56EB89" w:rsidR="00784AD1" w:rsidRDefault="00784AD1">
                            <w:r w:rsidRPr="00784AD1">
                              <w:rPr>
                                <w:b/>
                                <w:bCs/>
                                <w:u w:val="single"/>
                              </w:rPr>
                              <w:t>Prázdný datový typ</w:t>
                            </w:r>
                            <w:r w:rsidRPr="00784AD1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8235" id="Text Box 11" o:spid="_x0000_s1032" type="#_x0000_t202" style="position:absolute;margin-left:226.85pt;margin-top:97.1pt;width:115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" fillcolor="white [3201]" strokeweight=".5pt">
                <v:textbox>
                  <w:txbxContent>
                    <w:p w14:paraId="71745198" w14:textId="0B56EB89" w:rsidR="00784AD1" w:rsidRDefault="00784AD1">
                      <w:r w:rsidRPr="00784AD1">
                        <w:rPr>
                          <w:b/>
                          <w:bCs/>
                          <w:u w:val="single"/>
                        </w:rPr>
                        <w:t>Prázdný datový typ</w:t>
                      </w:r>
                      <w:r w:rsidRPr="00784AD1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br/>
                      </w:r>
                      <w:r>
                        <w:t>void</w:t>
                      </w:r>
                    </w:p>
                  </w:txbxContent>
                </v:textbox>
              </v:shape>
            </w:pict>
          </mc:Fallback>
        </mc:AlternateContent>
      </w:r>
      <w:r w:rsidR="00863B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45488" wp14:editId="040A5D8F">
                <wp:simplePos x="0" y="0"/>
                <wp:positionH relativeFrom="column">
                  <wp:posOffset>2909570</wp:posOffset>
                </wp:positionH>
                <wp:positionV relativeFrom="paragraph">
                  <wp:posOffset>-871854</wp:posOffset>
                </wp:positionV>
                <wp:extent cx="1428750" cy="20764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B4B15" w14:textId="1836F5EC" w:rsidR="009048D9" w:rsidRPr="00863B20" w:rsidRDefault="009048D9" w:rsidP="00863B20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048D9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Konstanty 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–</w:t>
                            </w:r>
                            <w:r w:rsidRPr="009048D9">
                              <w:rPr>
                                <w:rFonts w:cstheme="minorHAnsi"/>
                                <w:b/>
                                <w:u w:val="single"/>
                              </w:rPr>
                              <w:t>znaky</w:t>
                            </w:r>
                            <w:r w:rsidR="00784AD1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  <w:r w:rsidR="00863B20">
                              <w:rPr>
                                <w:rFonts w:cstheme="minorHAnsi"/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'</w:t>
                            </w:r>
                            <w:hyperlink r:id="rId7" w:history="1"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\\'Zpětné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lomítk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'\'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Apo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trof'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'\a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– Z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vonek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'\b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ackspace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'\f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ová stránka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\n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Odřádkování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F'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\r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a začátek řádky, CR (v DOSových txt souborech)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'\t'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-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abelátor</w:t>
                            </w:r>
                          </w:p>
                          <w:p w14:paraId="5BEC1E79" w14:textId="77777777" w:rsidR="009048D9" w:rsidRPr="009048D9" w:rsidRDefault="009048D9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5488" id="Textové pole 4" o:spid="_x0000_s1033" type="#_x0000_t202" style="position:absolute;margin-left:229.1pt;margin-top:-68.65pt;width:112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" fillcolor="white [3201]" strokeweight=".5pt">
                <v:textbox>
                  <w:txbxContent>
                    <w:p w14:paraId="142B4B15" w14:textId="1836F5EC" w:rsidR="009048D9" w:rsidRPr="00863B20" w:rsidRDefault="009048D9" w:rsidP="00863B20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048D9">
                        <w:rPr>
                          <w:rFonts w:cstheme="minorHAnsi"/>
                          <w:b/>
                          <w:u w:val="single"/>
                        </w:rPr>
                        <w:t xml:space="preserve">Konstanty 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>–</w:t>
                      </w:r>
                      <w:r w:rsidRPr="009048D9">
                        <w:rPr>
                          <w:rFonts w:cstheme="minorHAnsi"/>
                          <w:b/>
                          <w:u w:val="single"/>
                        </w:rPr>
                        <w:t>znaky</w:t>
                      </w:r>
                      <w:r w:rsidR="00784AD1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  <w:r w:rsidR="00863B20">
                        <w:rPr>
                          <w:rFonts w:cstheme="minorHAnsi"/>
                          <w:b/>
                          <w:u w:val="single"/>
                        </w:rPr>
                        <w:br/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'</w:t>
                      </w:r>
                      <w:hyperlink r:id="rId8" w:history="1">
                        <w:r>
                          <w:rPr>
                            <w:rFonts w:ascii="Calibri" w:hAnsi="Calibri" w:cs="Calibri"/>
                            <w:lang w:val="en-US"/>
                          </w:rPr>
                          <w:t>\\'Zpětné</w:t>
                        </w:r>
                      </w:hyperlink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lomítk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'\''</w:t>
                      </w:r>
                      <w:r>
                        <w:rPr>
                          <w:rFonts w:ascii="Calibri" w:hAnsi="Calibri" w:cs="Calibri"/>
                        </w:rPr>
                        <w:t xml:space="preserve"> - Apo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strof'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'\a'</w:t>
                      </w:r>
                      <w:r>
                        <w:rPr>
                          <w:rFonts w:ascii="Calibri" w:hAnsi="Calibri" w:cs="Calibri"/>
                        </w:rPr>
                        <w:t xml:space="preserve"> – Z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vonek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'\b'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ackspace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'\f'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Nová stránka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\n'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Odřádkování,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LF'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\r'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Na začátek řádky, CR (v DOSových txt souborech)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'\t'</w:t>
                      </w:r>
                      <w:r>
                        <w:rPr>
                          <w:rFonts w:ascii="Calibri" w:hAnsi="Calibri" w:cs="Calibri"/>
                        </w:rPr>
                        <w:t xml:space="preserve"> -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Tabelátor</w:t>
                      </w:r>
                    </w:p>
                    <w:p w14:paraId="5BEC1E79" w14:textId="77777777" w:rsidR="009048D9" w:rsidRPr="009048D9" w:rsidRDefault="009048D9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B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20D9A" wp14:editId="68663637">
                <wp:simplePos x="0" y="0"/>
                <wp:positionH relativeFrom="column">
                  <wp:posOffset>-814705</wp:posOffset>
                </wp:positionH>
                <wp:positionV relativeFrom="paragraph">
                  <wp:posOffset>3890645</wp:posOffset>
                </wp:positionV>
                <wp:extent cx="1000125" cy="1228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A6A59" w14:textId="5145C433" w:rsidR="00863B20" w:rsidRPr="00863B20" w:rsidRDefault="00863B20">
                            <w:pPr>
                              <w:rPr>
                                <w:lang w:val="en-US"/>
                              </w:rPr>
                            </w:pPr>
                            <w:r w:rsidRPr="00863B2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ole</w:t>
                            </w:r>
                            <w:r w:rsidR="00784AD1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:</w:t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br/>
                            </w:r>
                            <w:r w:rsidRPr="00863B20">
                              <w:rPr>
                                <w:lang w:val="en-US"/>
                              </w:rPr>
                              <w:t>Int array [ ] = {1, 2 , 3 , 4 ,5} (if no number d</w:t>
                            </w:r>
                            <w:r>
                              <w:rPr>
                                <w:lang w:val="en-US"/>
                              </w:rPr>
                              <w:t>eclared automa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0D9A" id="Text Box 10" o:spid="_x0000_s1034" type="#_x0000_t202" style="position:absolute;margin-left:-64.15pt;margin-top:306.35pt;width:78.7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vB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" fillcolor="white [3201]" strokeweight=".5pt">
                <v:textbox>
                  <w:txbxContent>
                    <w:p w14:paraId="222A6A59" w14:textId="5145C433" w:rsidR="00863B20" w:rsidRPr="00863B20" w:rsidRDefault="00863B20">
                      <w:pPr>
                        <w:rPr>
                          <w:lang w:val="en-US"/>
                        </w:rPr>
                      </w:pPr>
                      <w:r w:rsidRPr="00863B20">
                        <w:rPr>
                          <w:b/>
                          <w:bCs/>
                          <w:u w:val="single"/>
                          <w:lang w:val="en-US"/>
                        </w:rPr>
                        <w:t>Pole</w:t>
                      </w:r>
                      <w:r w:rsidR="00784AD1">
                        <w:rPr>
                          <w:b/>
                          <w:bCs/>
                          <w:u w:val="single"/>
                          <w:lang w:val="en-US"/>
                        </w:rPr>
                        <w:t>:</w:t>
                      </w:r>
                      <w:r w:rsidRPr="00863B20">
                        <w:rPr>
                          <w:b/>
                          <w:bCs/>
                          <w:u w:val="single"/>
                          <w:lang w:val="en-US"/>
                        </w:rPr>
                        <w:br/>
                      </w:r>
                      <w:r w:rsidRPr="00863B20">
                        <w:rPr>
                          <w:lang w:val="en-US"/>
                        </w:rPr>
                        <w:t>Int array [ ] = {1, 2 , 3 , 4 ,5} (if no number d</w:t>
                      </w:r>
                      <w:r>
                        <w:rPr>
                          <w:lang w:val="en-US"/>
                        </w:rPr>
                        <w:t>eclared automatic)</w:t>
                      </w:r>
                    </w:p>
                  </w:txbxContent>
                </v:textbox>
              </v:shape>
            </w:pict>
          </mc:Fallback>
        </mc:AlternateContent>
      </w:r>
      <w:r w:rsidR="009F21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AC36E" wp14:editId="2027FA6E">
                <wp:simplePos x="0" y="0"/>
                <wp:positionH relativeFrom="column">
                  <wp:posOffset>-824230</wp:posOffset>
                </wp:positionH>
                <wp:positionV relativeFrom="paragraph">
                  <wp:posOffset>2776220</wp:posOffset>
                </wp:positionV>
                <wp:extent cx="1057275" cy="1047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5B3C1" w14:textId="2BDF1440" w:rsidR="009F21A4" w:rsidRDefault="009F21A4"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Celá čísla</w:t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t>(int, integer)</w:t>
                            </w:r>
                            <w:r>
                              <w:br/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Aritmetické operace</w:t>
                            </w:r>
                            <w:r>
                              <w:br/>
                            </w:r>
                            <w:r>
                              <w:t xml:space="preserve">: ▫ +, -, *, /, % </w:t>
                            </w:r>
                          </w:p>
                          <w:p w14:paraId="2818A13C" w14:textId="5CD945B5" w:rsidR="00BF0958" w:rsidRDefault="00BF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C36E" id="Text Box 9" o:spid="_x0000_s1035" type="#_x0000_t202" style="position:absolute;margin-left:-64.9pt;margin-top:218.6pt;width:83.25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" fillcolor="white [3201]" strokeweight=".5pt">
                <v:textbox>
                  <w:txbxContent>
                    <w:p w14:paraId="0475B3C1" w14:textId="2BDF1440" w:rsidR="009F21A4" w:rsidRDefault="009F21A4">
                      <w:r w:rsidRPr="00863B20">
                        <w:rPr>
                          <w:b/>
                          <w:bCs/>
                          <w:u w:val="single"/>
                        </w:rPr>
                        <w:t>Celá čísla</w:t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br/>
                      </w:r>
                      <w:r>
                        <w:t>(int, integer)</w:t>
                      </w:r>
                      <w:r>
                        <w:br/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>Aritmetické operace</w:t>
                      </w:r>
                      <w:r>
                        <w:br/>
                      </w:r>
                      <w:r>
                        <w:t xml:space="preserve">: ▫ +, -, *, /, % </w:t>
                      </w:r>
                    </w:p>
                    <w:p w14:paraId="2818A13C" w14:textId="5CD945B5" w:rsidR="00BF0958" w:rsidRDefault="00BF0958"/>
                  </w:txbxContent>
                </v:textbox>
              </v:shape>
            </w:pict>
          </mc:Fallback>
        </mc:AlternateContent>
      </w:r>
      <w:r w:rsidR="00A640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EF5C3" wp14:editId="5EC14C88">
                <wp:simplePos x="0" y="0"/>
                <wp:positionH relativeFrom="column">
                  <wp:posOffset>-814705</wp:posOffset>
                </wp:positionH>
                <wp:positionV relativeFrom="paragraph">
                  <wp:posOffset>1652270</wp:posOffset>
                </wp:positionV>
                <wp:extent cx="2495550" cy="1066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A2068" w14:textId="30C61194" w:rsidR="00A640D9" w:rsidRDefault="00A640D9"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Smí nabývat jen hodnot:</w:t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863B20">
                              <w:t>TRUE or FALSE</w:t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Pro bool jsou definovány operace:</w:t>
                            </w:r>
                            <w:r>
                              <w:br/>
                            </w:r>
                            <w:r>
                              <w:t xml:space="preserve">▫ &gt;, =, &lt;=, ==, ===, !=, ! </w:t>
                            </w:r>
                            <w:r>
                              <w:br/>
                            </w:r>
                            <w:r w:rsidRPr="00863B2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ogické spojk</w:t>
                            </w:r>
                            <w:r w:rsidRPr="00863B2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y</w:t>
                            </w:r>
                            <w:r>
                              <w:br/>
                            </w:r>
                            <w:r>
                              <w:t>AND (konjunkce), OR (disjunk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F5C3" id="Text Box 1" o:spid="_x0000_s1036" type="#_x0000_t202" style="position:absolute;margin-left:-64.15pt;margin-top:130.1pt;width:196.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" fillcolor="white [3201]" strokeweight=".5pt">
                <v:textbox>
                  <w:txbxContent>
                    <w:p w14:paraId="473A2068" w14:textId="30C61194" w:rsidR="00A640D9" w:rsidRDefault="00A640D9">
                      <w:r w:rsidRPr="00863B20">
                        <w:rPr>
                          <w:b/>
                          <w:bCs/>
                          <w:u w:val="single"/>
                        </w:rPr>
                        <w:t>Smí nabývat jen hodnot:</w:t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863B20">
                        <w:t>TRUE or FALSE</w:t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br/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>Pro bool jsou definovány operace:</w:t>
                      </w:r>
                      <w:r>
                        <w:br/>
                      </w:r>
                      <w:r>
                        <w:t xml:space="preserve">▫ &gt;, =, &lt;=, ==, ===, !=, ! </w:t>
                      </w:r>
                      <w:r>
                        <w:br/>
                      </w:r>
                      <w:r w:rsidRPr="00863B20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Logické spojk</w:t>
                      </w:r>
                      <w:r w:rsidRPr="00863B20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y</w:t>
                      </w:r>
                      <w:r>
                        <w:br/>
                      </w:r>
                      <w:r>
                        <w:t>AND (konjunkce), OR (disjunkce)</w:t>
                      </w:r>
                    </w:p>
                  </w:txbxContent>
                </v:textbox>
              </v:shape>
            </w:pict>
          </mc:Fallback>
        </mc:AlternateContent>
      </w:r>
      <w:r w:rsidR="00A640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FA78B" wp14:editId="68D889A9">
                <wp:simplePos x="0" y="0"/>
                <wp:positionH relativeFrom="column">
                  <wp:posOffset>1118869</wp:posOffset>
                </wp:positionH>
                <wp:positionV relativeFrom="paragraph">
                  <wp:posOffset>-519430</wp:posOffset>
                </wp:positionV>
                <wp:extent cx="1571625" cy="63817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9E1E2" w14:textId="77777777" w:rsidR="00FE7888" w:rsidRDefault="00FE7888"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 xml:space="preserve">Const </w:t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sym w:font="Wingdings" w:char="F0E0"/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 xml:space="preserve"> Konstanta</w:t>
                            </w:r>
                            <w:r>
                              <w:br/>
                            </w:r>
                            <w:r w:rsidRPr="00863B20">
                              <w:rPr>
                                <w:b/>
                                <w:bCs/>
                                <w:u w:val="single"/>
                              </w:rPr>
                              <w:t>Velký pismeno</w:t>
                            </w:r>
                            <w:r>
                              <w:br/>
                              <w:t>const MAX_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A78B" id="Textové pole 5" o:spid="_x0000_s1037" type="#_x0000_t202" style="position:absolute;margin-left:88.1pt;margin-top:-40.9pt;width:123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" fillcolor="white [3201]" strokeweight=".5pt">
                <v:textbox>
                  <w:txbxContent>
                    <w:p w14:paraId="6BC9E1E2" w14:textId="77777777" w:rsidR="00FE7888" w:rsidRDefault="00FE7888">
                      <w:r w:rsidRPr="00863B20">
                        <w:rPr>
                          <w:b/>
                          <w:bCs/>
                          <w:u w:val="single"/>
                        </w:rPr>
                        <w:t xml:space="preserve">Const </w:t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sym w:font="Wingdings" w:char="F0E0"/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 xml:space="preserve"> Konstanta</w:t>
                      </w:r>
                      <w:r>
                        <w:br/>
                      </w:r>
                      <w:r w:rsidRPr="00863B20">
                        <w:rPr>
                          <w:b/>
                          <w:bCs/>
                          <w:u w:val="single"/>
                        </w:rPr>
                        <w:t>Velký pismeno</w:t>
                      </w:r>
                      <w:r>
                        <w:br/>
                        <w:t>const MAX_INT</w:t>
                      </w:r>
                    </w:p>
                  </w:txbxContent>
                </v:textbox>
              </v:shape>
            </w:pict>
          </mc:Fallback>
        </mc:AlternateContent>
      </w:r>
      <w:r w:rsidR="00D63A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652B" wp14:editId="61D0D233">
                <wp:simplePos x="0" y="0"/>
                <wp:positionH relativeFrom="page">
                  <wp:align>right</wp:align>
                </wp:positionH>
                <wp:positionV relativeFrom="paragraph">
                  <wp:posOffset>2757170</wp:posOffset>
                </wp:positionV>
                <wp:extent cx="4105275" cy="14954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DBA7D" w14:textId="0D19EB07" w:rsidR="00D63A5C" w:rsidRDefault="00D63A5C" w:rsidP="00D63A5C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cs"/>
                              </w:rPr>
                            </w:pPr>
                            <w:r w:rsidRPr="00D63A5C">
                              <w:rPr>
                                <w:rFonts w:ascii="Calibri" w:hAnsi="Calibri" w:cs="Calibri"/>
                                <w:b/>
                                <w:u w:val="single"/>
                                <w:lang w:val="cs"/>
                              </w:rPr>
                              <w:t>Podminky</w:t>
                            </w:r>
                            <w:r w:rsidR="00784AD1">
                              <w:rPr>
                                <w:rFonts w:ascii="Calibri" w:hAnsi="Calibri" w:cs="Calibri"/>
                                <w:b/>
                                <w:u w:val="single"/>
                                <w:lang w:val="c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lang w:val="cs"/>
                              </w:rPr>
                              <w:br/>
                              <w:t>unsign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cs"/>
                              </w:rPr>
                              <w:t>synacku= 5, jablicek= 11;</w:t>
                            </w:r>
                            <w:r>
                              <w:rPr>
                                <w:rFonts w:ascii="Calibri" w:hAnsi="Calibri" w:cs="Calibri"/>
                                <w:lang w:val="cs"/>
                              </w:rPr>
                              <w:br/>
                              <w:t xml:space="preserve"> if(synacku&gt; 0)</w:t>
                            </w:r>
                            <w:r>
                              <w:rPr>
                                <w:rFonts w:ascii="Calibri" w:hAnsi="Calibri" w:cs="Calibri"/>
                                <w:lang w:val="cs"/>
                              </w:rPr>
                              <w:br/>
                              <w:t xml:space="preserve"> printf("Každ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ý synáček dostane %u jablíček " "a %u jich zbude na tatínka.\n", jablicek/ synacku, jablicek% synacku);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 else {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>puts("Tatínek má 0 synů."); puts("Raději nebudeme dělit nulou.");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 } </w:t>
                            </w:r>
                          </w:p>
                          <w:p w14:paraId="23682FCB" w14:textId="77777777" w:rsidR="00D63A5C" w:rsidRDefault="00D6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652B" id="Textové pole 8" o:spid="_x0000_s1038" type="#_x0000_t202" style="position:absolute;margin-left:272.05pt;margin-top:217.1pt;width:323.25pt;height:117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" fillcolor="white [3201]" strokeweight=".5pt">
                <v:textbox>
                  <w:txbxContent>
                    <w:p w14:paraId="657DBA7D" w14:textId="0D19EB07" w:rsidR="00D63A5C" w:rsidRDefault="00D63A5C" w:rsidP="00D63A5C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cs"/>
                        </w:rPr>
                      </w:pPr>
                      <w:r w:rsidRPr="00D63A5C">
                        <w:rPr>
                          <w:rFonts w:ascii="Calibri" w:hAnsi="Calibri" w:cs="Calibri"/>
                          <w:b/>
                          <w:u w:val="single"/>
                          <w:lang w:val="cs"/>
                        </w:rPr>
                        <w:t>Podminky</w:t>
                      </w:r>
                      <w:r w:rsidR="00784AD1">
                        <w:rPr>
                          <w:rFonts w:ascii="Calibri" w:hAnsi="Calibri" w:cs="Calibri"/>
                          <w:b/>
                          <w:u w:val="single"/>
                          <w:lang w:val="c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lang w:val="cs"/>
                        </w:rPr>
                        <w:br/>
                        <w:t>unsigne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cs"/>
                        </w:rPr>
                        <w:t>synacku= 5, jablicek= 11;</w:t>
                      </w:r>
                      <w:r>
                        <w:rPr>
                          <w:rFonts w:ascii="Calibri" w:hAnsi="Calibri" w:cs="Calibri"/>
                          <w:lang w:val="cs"/>
                        </w:rPr>
                        <w:br/>
                        <w:t xml:space="preserve"> if(synacku&gt; 0)</w:t>
                      </w:r>
                      <w:r>
                        <w:rPr>
                          <w:rFonts w:ascii="Calibri" w:hAnsi="Calibri" w:cs="Calibri"/>
                          <w:lang w:val="cs"/>
                        </w:rPr>
                        <w:br/>
                        <w:t xml:space="preserve"> printf("Každ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ý synáček dostane %u jablíček " "a %u jich zbude na tatínka.\n", jablicek/ synacku, jablicek% synacku);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 else {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>puts("Tatínek má 0 synů."); puts("Raději nebudeme dělit nulou.");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 } </w:t>
                      </w:r>
                    </w:p>
                    <w:p w14:paraId="23682FCB" w14:textId="77777777" w:rsidR="00D63A5C" w:rsidRDefault="00D63A5C"/>
                  </w:txbxContent>
                </v:textbox>
                <w10:wrap anchorx="page"/>
              </v:shape>
            </w:pict>
          </mc:Fallback>
        </mc:AlternateContent>
      </w:r>
      <w:r w:rsidR="001431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CD57B" wp14:editId="37C4E4F6">
                <wp:simplePos x="0" y="0"/>
                <wp:positionH relativeFrom="leftMargin">
                  <wp:posOffset>2657475</wp:posOffset>
                </wp:positionH>
                <wp:positionV relativeFrom="paragraph">
                  <wp:posOffset>1690370</wp:posOffset>
                </wp:positionV>
                <wp:extent cx="2590800" cy="10001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0C5A9" w14:textId="365A1607" w:rsidR="000E7096" w:rsidRPr="000E7096" w:rsidRDefault="000E7096">
                            <w:pPr>
                              <w:rPr>
                                <w:rFonts w:cstheme="minorHAnsi"/>
                              </w:rPr>
                            </w:pPr>
                            <w:r w:rsidRPr="000E7096">
                              <w:rPr>
                                <w:rFonts w:cstheme="minorHAnsi"/>
                                <w:b/>
                                <w:u w:val="single"/>
                              </w:rPr>
                              <w:t>For cyklus</w:t>
                            </w:r>
                            <w:r w:rsidR="00784AD1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0E7096">
                              <w:rPr>
                                <w:rFonts w:cstheme="minorHAnsi"/>
                              </w:rPr>
                              <w:t>i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E7096">
                              <w:rPr>
                                <w:rFonts w:cstheme="minorHAnsi"/>
                              </w:rPr>
                              <w:t xml:space="preserve">i, j;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0E7096">
                              <w:rPr>
                                <w:rFonts w:cstheme="minorHAnsi"/>
                              </w:rPr>
                              <w:t xml:space="preserve">for(i = 1; i &lt;= 5; i++)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0E7096">
                              <w:rPr>
                                <w:rFonts w:cstheme="minorHAnsi"/>
                              </w:rPr>
                              <w:t>for(j = 1; j &lt;= 5; j++)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0E7096">
                              <w:rPr>
                                <w:rFonts w:cstheme="minorHAnsi"/>
                              </w:rPr>
                              <w:t>printf("[%i, %i]%s", i, j, j == 5 ? "\n" : " 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D57B" id="Textové pole 6" o:spid="_x0000_s1039" type="#_x0000_t202" style="position:absolute;margin-left:209.25pt;margin-top:133.1pt;width:20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" fillcolor="white [3201]" strokeweight=".5pt">
                <v:textbox>
                  <w:txbxContent>
                    <w:p w14:paraId="2BB0C5A9" w14:textId="365A1607" w:rsidR="000E7096" w:rsidRPr="000E7096" w:rsidRDefault="000E7096">
                      <w:pPr>
                        <w:rPr>
                          <w:rFonts w:cstheme="minorHAnsi"/>
                        </w:rPr>
                      </w:pPr>
                      <w:r w:rsidRPr="000E7096">
                        <w:rPr>
                          <w:rFonts w:cstheme="minorHAnsi"/>
                          <w:b/>
                          <w:u w:val="single"/>
                        </w:rPr>
                        <w:t>For cyklus</w:t>
                      </w:r>
                      <w:r w:rsidR="00784AD1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0E7096">
                        <w:rPr>
                          <w:rFonts w:cstheme="minorHAnsi"/>
                        </w:rPr>
                        <w:t>i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0E7096">
                        <w:rPr>
                          <w:rFonts w:cstheme="minorHAnsi"/>
                        </w:rPr>
                        <w:t xml:space="preserve">i, j;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0E7096">
                        <w:rPr>
                          <w:rFonts w:cstheme="minorHAnsi"/>
                        </w:rPr>
                        <w:t xml:space="preserve">for(i = 1; i &lt;= 5; i++)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0E7096">
                        <w:rPr>
                          <w:rFonts w:cstheme="minorHAnsi"/>
                        </w:rPr>
                        <w:t>for(j = 1; j &lt;= 5; j++)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0E7096">
                        <w:rPr>
                          <w:rFonts w:cstheme="minorHAnsi"/>
                        </w:rPr>
                        <w:t>printf("[%i, %i]%s", i, j, j == 5 ? "\n" : " "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4EF03" wp14:editId="21518012">
                <wp:simplePos x="0" y="0"/>
                <wp:positionH relativeFrom="column">
                  <wp:posOffset>1109345</wp:posOffset>
                </wp:positionH>
                <wp:positionV relativeFrom="paragraph">
                  <wp:posOffset>194944</wp:posOffset>
                </wp:positionV>
                <wp:extent cx="1600200" cy="143827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CBF61" w14:textId="77777777" w:rsidR="000E7096" w:rsidRPr="000E7096" w:rsidRDefault="000E7096" w:rsidP="000E7096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lang w:val="cs"/>
                              </w:rPr>
                            </w:pPr>
                            <w:r w:rsidRPr="000E7096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Break </w:t>
                            </w:r>
                            <w:r w:rsidRPr="000E7096">
                              <w:rPr>
                                <w:rFonts w:cstheme="minorHAnsi"/>
                                <w:b/>
                                <w:u w:val="single"/>
                              </w:rPr>
                              <w:t>a continue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br/>
                              <w:t xml:space="preserve">Int i= 0; 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br/>
                              <w:t>while(1) {</w:t>
                            </w:r>
                            <w:r>
                              <w:rPr>
                                <w:rFonts w:cstheme="minorHAnsi"/>
                                <w:lang w:val="cs"/>
                              </w:rPr>
                              <w:t xml:space="preserve"> 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t xml:space="preserve"> i++; 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br/>
                              <w:t>if</w:t>
                            </w:r>
                            <w:r w:rsidRPr="000E709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t>(i% 2 == 0) continue;</w:t>
                            </w:r>
                            <w:r w:rsidRPr="000E7096">
                              <w:rPr>
                                <w:rFonts w:cstheme="minorHAnsi"/>
                              </w:rPr>
                              <w:br/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t>if</w:t>
                            </w:r>
                            <w:r w:rsidRPr="000E709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t>(i&gt;= 20) break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br/>
                              <w:t>; printf("%i", i);</w:t>
                            </w:r>
                            <w:r w:rsidRPr="000E7096">
                              <w:rPr>
                                <w:rFonts w:cstheme="minorHAnsi"/>
                                <w:lang w:val="cs"/>
                              </w:rPr>
                              <w:br/>
                              <w:t>}</w:t>
                            </w:r>
                          </w:p>
                          <w:p w14:paraId="3936DE21" w14:textId="77777777" w:rsidR="000E7096" w:rsidRDefault="000E7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F03" id="Textové pole 7" o:spid="_x0000_s1040" type="#_x0000_t202" style="position:absolute;margin-left:87.35pt;margin-top:15.35pt;width:126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" fillcolor="white [3201]" strokeweight=".5pt">
                <v:textbox>
                  <w:txbxContent>
                    <w:p w14:paraId="77ACBF61" w14:textId="77777777" w:rsidR="000E7096" w:rsidRPr="000E7096" w:rsidRDefault="000E7096" w:rsidP="000E7096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lang w:val="cs"/>
                        </w:rPr>
                      </w:pPr>
                      <w:r w:rsidRPr="000E7096">
                        <w:rPr>
                          <w:rFonts w:cstheme="minorHAnsi"/>
                          <w:b/>
                          <w:u w:val="single"/>
                        </w:rPr>
                        <w:t xml:space="preserve">Break </w:t>
                      </w:r>
                      <w:r w:rsidRPr="000E7096">
                        <w:rPr>
                          <w:rFonts w:cstheme="minorHAnsi"/>
                          <w:b/>
                          <w:u w:val="single"/>
                        </w:rPr>
                        <w:t>a continue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br/>
                        <w:t xml:space="preserve">Int i= 0; 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br/>
                        <w:t>while(1) {</w:t>
                      </w:r>
                      <w:r>
                        <w:rPr>
                          <w:rFonts w:cstheme="minorHAnsi"/>
                          <w:lang w:val="cs"/>
                        </w:rPr>
                        <w:t xml:space="preserve"> 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t xml:space="preserve"> i++; 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br/>
                        <w:t>if</w:t>
                      </w:r>
                      <w:r w:rsidRPr="000E7096">
                        <w:rPr>
                          <w:rFonts w:cstheme="minorHAnsi"/>
                        </w:rPr>
                        <w:t xml:space="preserve"> 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t>(i% 2 == 0) continue;</w:t>
                      </w:r>
                      <w:r w:rsidRPr="000E7096">
                        <w:rPr>
                          <w:rFonts w:cstheme="minorHAnsi"/>
                        </w:rPr>
                        <w:br/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t>if</w:t>
                      </w:r>
                      <w:r w:rsidRPr="000E7096">
                        <w:rPr>
                          <w:rFonts w:cstheme="minorHAnsi"/>
                        </w:rPr>
                        <w:t xml:space="preserve"> 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t>(i&gt;= 20) break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br/>
                        <w:t>; printf("%i", i);</w:t>
                      </w:r>
                      <w:r w:rsidRPr="000E7096">
                        <w:rPr>
                          <w:rFonts w:cstheme="minorHAnsi"/>
                          <w:lang w:val="cs"/>
                        </w:rPr>
                        <w:br/>
                        <w:t>}</w:t>
                      </w:r>
                    </w:p>
                    <w:p w14:paraId="3936DE21" w14:textId="77777777" w:rsidR="000E7096" w:rsidRDefault="000E7096"/>
                  </w:txbxContent>
                </v:textbox>
              </v:shape>
            </w:pict>
          </mc:Fallback>
        </mc:AlternateContent>
      </w:r>
      <w:r w:rsidR="00302F5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62FD" wp14:editId="723B3C1B">
                <wp:simplePos x="0" y="0"/>
                <wp:positionH relativeFrom="column">
                  <wp:posOffset>1414145</wp:posOffset>
                </wp:positionH>
                <wp:positionV relativeFrom="paragraph">
                  <wp:posOffset>-871855</wp:posOffset>
                </wp:positionV>
                <wp:extent cx="666750" cy="2857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30EC" w14:textId="77777777" w:rsidR="00302F56" w:rsidRDefault="00302F56" w:rsidP="00302F56">
                            <w:pPr>
                              <w:jc w:val="center"/>
                            </w:pPr>
                            <w:r w:rsidRPr="00302F56">
                              <w:rPr>
                                <w:color w:val="C00000"/>
                                <w:highlight w:val="yellow"/>
                              </w:rPr>
                              <w:t>T</w:t>
                            </w:r>
                            <w:r w:rsidRPr="00302F56">
                              <w:rPr>
                                <w:color w:val="92D050"/>
                                <w:highlight w:val="yellow"/>
                              </w:rPr>
                              <w:t>a</w:t>
                            </w:r>
                            <w:r w:rsidRPr="00302F56">
                              <w:rPr>
                                <w:color w:val="ED7D31" w:themeColor="accent2"/>
                                <w:highlight w:val="yellow"/>
                              </w:rPr>
                              <w:t>h</w:t>
                            </w:r>
                            <w:r w:rsidRPr="00302F56">
                              <w:rPr>
                                <w:color w:val="222A35" w:themeColor="text2" w:themeShade="80"/>
                                <w:highlight w:val="yellow"/>
                              </w:rPr>
                              <w:t>a</w:t>
                            </w:r>
                            <w:r w:rsidRPr="00302F56">
                              <w:rPr>
                                <w:color w:val="FF0066"/>
                                <w:highlight w:val="yellow"/>
                              </w:rPr>
                              <w:t>k</w:t>
                            </w:r>
                            <w:r w:rsidRPr="00302F56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302F56">
                              <w:rPr>
                                <w:color w:val="00B0F0"/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62FD" id="Textové pole 2" o:spid="_x0000_s1041" type="#_x0000_t202" style="position:absolute;margin-left:111.35pt;margin-top:-68.65pt;width:5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" fillcolor="white [3201]" strokecolor="black [3200]" strokeweight="1pt">
                <v:textbox>
                  <w:txbxContent>
                    <w:p w14:paraId="1FF330EC" w14:textId="77777777" w:rsidR="00302F56" w:rsidRDefault="00302F56" w:rsidP="00302F56">
                      <w:pPr>
                        <w:jc w:val="center"/>
                      </w:pPr>
                      <w:r w:rsidRPr="00302F56">
                        <w:rPr>
                          <w:color w:val="C00000"/>
                          <w:highlight w:val="yellow"/>
                        </w:rPr>
                        <w:t>T</w:t>
                      </w:r>
                      <w:r w:rsidRPr="00302F56">
                        <w:rPr>
                          <w:color w:val="92D050"/>
                          <w:highlight w:val="yellow"/>
                        </w:rPr>
                        <w:t>a</w:t>
                      </w:r>
                      <w:r w:rsidRPr="00302F56">
                        <w:rPr>
                          <w:color w:val="ED7D31" w:themeColor="accent2"/>
                          <w:highlight w:val="yellow"/>
                        </w:rPr>
                        <w:t>h</w:t>
                      </w:r>
                      <w:r w:rsidRPr="00302F56">
                        <w:rPr>
                          <w:color w:val="222A35" w:themeColor="text2" w:themeShade="80"/>
                          <w:highlight w:val="yellow"/>
                        </w:rPr>
                        <w:t>a</w:t>
                      </w:r>
                      <w:r w:rsidRPr="00302F56">
                        <w:rPr>
                          <w:color w:val="FF0066"/>
                          <w:highlight w:val="yellow"/>
                        </w:rPr>
                        <w:t>k</w:t>
                      </w:r>
                      <w:r w:rsidRPr="00302F56">
                        <w:rPr>
                          <w:highlight w:val="yellow"/>
                        </w:rPr>
                        <w:t xml:space="preserve"> </w:t>
                      </w:r>
                      <w:r w:rsidRPr="00302F56">
                        <w:rPr>
                          <w:color w:val="00B0F0"/>
                          <w:highlight w:val="yellow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84AD1">
        <w:t>tt</w:t>
      </w:r>
      <w:bookmarkStart w:id="0" w:name="_GoBack"/>
      <w:bookmarkEnd w:id="0"/>
    </w:p>
    <w:sectPr w:rsidR="00295766" w:rsidSect="00302F56">
      <w:pgSz w:w="8392" w:h="1190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149F" w14:textId="77777777" w:rsidR="00555E20" w:rsidRDefault="00555E20" w:rsidP="00A640D9">
      <w:pPr>
        <w:spacing w:after="0" w:line="240" w:lineRule="auto"/>
      </w:pPr>
      <w:r>
        <w:separator/>
      </w:r>
    </w:p>
  </w:endnote>
  <w:endnote w:type="continuationSeparator" w:id="0">
    <w:p w14:paraId="775324D9" w14:textId="77777777" w:rsidR="00555E20" w:rsidRDefault="00555E20" w:rsidP="00A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CB644" w14:textId="77777777" w:rsidR="00555E20" w:rsidRDefault="00555E20" w:rsidP="00A640D9">
      <w:pPr>
        <w:spacing w:after="0" w:line="240" w:lineRule="auto"/>
      </w:pPr>
      <w:r>
        <w:separator/>
      </w:r>
    </w:p>
  </w:footnote>
  <w:footnote w:type="continuationSeparator" w:id="0">
    <w:p w14:paraId="765508CE" w14:textId="77777777" w:rsidR="00555E20" w:rsidRDefault="00555E20" w:rsidP="00A64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56"/>
    <w:rsid w:val="000E7096"/>
    <w:rsid w:val="00143117"/>
    <w:rsid w:val="00302F56"/>
    <w:rsid w:val="0050587A"/>
    <w:rsid w:val="00555E20"/>
    <w:rsid w:val="00745699"/>
    <w:rsid w:val="00784AD1"/>
    <w:rsid w:val="00863B20"/>
    <w:rsid w:val="009048D9"/>
    <w:rsid w:val="009F21A4"/>
    <w:rsid w:val="00A24BBB"/>
    <w:rsid w:val="00A640D9"/>
    <w:rsid w:val="00BF0958"/>
    <w:rsid w:val="00C5261D"/>
    <w:rsid w:val="00D63A5C"/>
    <w:rsid w:val="00E554A3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492E"/>
  <w15:chartTrackingRefBased/>
  <w15:docId w15:val="{64E207A4-47D0-411B-A769-C8CE4747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D9"/>
  </w:style>
  <w:style w:type="paragraph" w:styleId="Footer">
    <w:name w:val="footer"/>
    <w:basedOn w:val="Normal"/>
    <w:link w:val="FooterChar"/>
    <w:uiPriority w:val="99"/>
    <w:unhideWhenUsed/>
    <w:rsid w:val="00A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1A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-keywords1">
    <w:name w:val="c-keywords1"/>
    <w:basedOn w:val="DefaultParagraphFont"/>
    <w:rsid w:val="009F21A4"/>
  </w:style>
  <w:style w:type="character" w:customStyle="1" w:styleId="c-num">
    <w:name w:val="c-num"/>
    <w:basedOn w:val="DefaultParagraphFont"/>
    <w:rsid w:val="009F21A4"/>
  </w:style>
  <w:style w:type="character" w:styleId="Hyperlink">
    <w:name w:val="Hyperlink"/>
    <w:basedOn w:val="DefaultParagraphFont"/>
    <w:uiPriority w:val="99"/>
    <w:unhideWhenUsed/>
    <w:rsid w:val="00863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'Zp&#283;tn&#233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'Zp&#283;tn&#23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B89C-5550-4528-A8D4-DE491C4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biddu</dc:creator>
  <cp:keywords/>
  <dc:description/>
  <cp:lastModifiedBy>Sebastien Cabi</cp:lastModifiedBy>
  <cp:revision>45</cp:revision>
  <dcterms:created xsi:type="dcterms:W3CDTF">2019-10-04T09:02:00Z</dcterms:created>
  <dcterms:modified xsi:type="dcterms:W3CDTF">2019-10-06T11:51:00Z</dcterms:modified>
</cp:coreProperties>
</file>